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496"/>
        <w:gridCol w:w="1255"/>
        <w:gridCol w:w="1416"/>
        <w:gridCol w:w="1458"/>
        <w:gridCol w:w="1416"/>
      </w:tblGrid>
      <w:tr w:rsidR="007D0A31" w:rsidRPr="00483B13" w14:paraId="6DD1AF9B" w14:textId="77777777" w:rsidTr="007D0A3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9E67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类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C044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明细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CB70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数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869D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单价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29B3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金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8AC0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</w:tr>
      <w:tr w:rsidR="007D0A31" w:rsidRPr="001677A5" w14:paraId="342FF70A" w14:textId="77777777" w:rsidTr="009F599B"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C7FBE" w14:textId="605C0ACA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验材料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5160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三星内存条DDR3L,4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8FF0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CFA3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35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9E2B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35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2BD66" w14:textId="77777777" w:rsid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1"/>
              </w:rPr>
            </w:pPr>
            <w:r w:rsidRPr="001677A5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1"/>
              </w:rPr>
              <w:t>2018.9.3</w:t>
            </w:r>
          </w:p>
          <w:p w14:paraId="28A9092E" w14:textId="77777777" w:rsidR="00C3572A" w:rsidRPr="00C3572A" w:rsidRDefault="00C3572A" w:rsidP="00C3572A">
            <w:pPr>
              <w:rPr>
                <w:rFonts w:ascii="宋体" w:eastAsia="宋体" w:hAnsi="宋体" w:cs="宋体"/>
                <w:sz w:val="24"/>
                <w:szCs w:val="21"/>
              </w:rPr>
            </w:pPr>
          </w:p>
          <w:p w14:paraId="4CD3E16E" w14:textId="77777777" w:rsidR="00C3572A" w:rsidRPr="00C3572A" w:rsidRDefault="00C3572A" w:rsidP="00C3572A">
            <w:pPr>
              <w:rPr>
                <w:rFonts w:ascii="宋体" w:eastAsia="宋体" w:hAnsi="宋体" w:cs="宋体"/>
                <w:sz w:val="24"/>
                <w:szCs w:val="21"/>
              </w:rPr>
            </w:pPr>
          </w:p>
          <w:p w14:paraId="71037073" w14:textId="77777777" w:rsidR="00C3572A" w:rsidRPr="00C3572A" w:rsidRDefault="00C3572A" w:rsidP="00C3572A">
            <w:pPr>
              <w:rPr>
                <w:rFonts w:ascii="宋体" w:eastAsia="宋体" w:hAnsi="宋体" w:cs="宋体"/>
                <w:sz w:val="24"/>
                <w:szCs w:val="21"/>
              </w:rPr>
            </w:pPr>
          </w:p>
          <w:p w14:paraId="438CF962" w14:textId="77777777" w:rsidR="00C3572A" w:rsidRPr="00C3572A" w:rsidRDefault="00C3572A" w:rsidP="00C3572A">
            <w:pPr>
              <w:rPr>
                <w:rFonts w:ascii="宋体" w:eastAsia="宋体" w:hAnsi="宋体" w:cs="宋体"/>
                <w:sz w:val="24"/>
                <w:szCs w:val="21"/>
              </w:rPr>
            </w:pPr>
          </w:p>
          <w:p w14:paraId="707D1543" w14:textId="77777777" w:rsidR="00C3572A" w:rsidRDefault="00C3572A" w:rsidP="00C3572A">
            <w:pPr>
              <w:rPr>
                <w:rFonts w:ascii="宋体" w:eastAsia="宋体" w:hAnsi="宋体" w:cs="宋体"/>
                <w:color w:val="FF0000"/>
                <w:kern w:val="0"/>
                <w:sz w:val="24"/>
                <w:szCs w:val="21"/>
              </w:rPr>
            </w:pPr>
          </w:p>
          <w:p w14:paraId="1783BE80" w14:textId="1248088F" w:rsidR="00C3572A" w:rsidRPr="00C3572A" w:rsidRDefault="00C3572A" w:rsidP="00C3572A">
            <w:pPr>
              <w:rPr>
                <w:rFonts w:ascii="宋体" w:eastAsia="宋体" w:hAnsi="宋体" w:cs="宋体"/>
                <w:sz w:val="24"/>
                <w:szCs w:val="21"/>
              </w:rPr>
            </w:pPr>
          </w:p>
        </w:tc>
      </w:tr>
      <w:tr w:rsidR="007D0A31" w:rsidRPr="001677A5" w14:paraId="60C32075" w14:textId="77777777" w:rsidTr="009F599B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4F980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6630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联想固态硬盘SL700 M.2,128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0C3D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60F8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58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D7A5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58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8AEB5" w14:textId="77777777" w:rsidR="007D0A31" w:rsidRPr="001677A5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1"/>
              </w:rPr>
            </w:pPr>
          </w:p>
        </w:tc>
      </w:tr>
      <w:tr w:rsidR="007D0A31" w:rsidRPr="001677A5" w14:paraId="5D8DD42B" w14:textId="77777777" w:rsidTr="009F599B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10604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954D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罗技无线鼠标M59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A09B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6141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5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D9B3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59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96ED5" w14:textId="77777777" w:rsidR="007D0A31" w:rsidRPr="001677A5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1"/>
              </w:rPr>
            </w:pPr>
          </w:p>
        </w:tc>
      </w:tr>
      <w:tr w:rsidR="007D0A31" w:rsidRPr="001677A5" w14:paraId="7ABAC064" w14:textId="77777777" w:rsidTr="009F599B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159F4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A16F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闪迪U盘CZ48,64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F738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D54A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29.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46FB2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29.9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DC425" w14:textId="77777777" w:rsidR="007D0A31" w:rsidRPr="001677A5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1"/>
              </w:rPr>
            </w:pPr>
          </w:p>
        </w:tc>
      </w:tr>
      <w:tr w:rsidR="007D0A31" w:rsidRPr="001677A5" w14:paraId="7DFD953B" w14:textId="77777777" w:rsidTr="009F599B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3AD65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D948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罗技无线鼠标M2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4D9C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4B30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9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5166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95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B2F" w14:textId="77777777" w:rsidR="007D0A31" w:rsidRPr="001677A5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1"/>
              </w:rPr>
            </w:pPr>
          </w:p>
        </w:tc>
      </w:tr>
      <w:tr w:rsidR="007D0A31" w:rsidRPr="001677A5" w14:paraId="0055EFB7" w14:textId="77777777" w:rsidTr="009F599B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2EA41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6FCA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罗技无线鼠标M59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90B7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B1E5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68.9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69F2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68.9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C34E4" w14:textId="77777777" w:rsidR="007D0A31" w:rsidRPr="001677A5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1"/>
              </w:rPr>
            </w:pPr>
            <w:r w:rsidRPr="001677A5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1"/>
              </w:rPr>
              <w:t>2019.4.26</w:t>
            </w:r>
          </w:p>
        </w:tc>
      </w:tr>
      <w:tr w:rsidR="007D0A31" w:rsidRPr="000D494B" w14:paraId="1CDF9F84" w14:textId="77777777" w:rsidTr="009F599B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9EDA2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5BDB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飞利浦HDMI转VGA转换器SWE1620A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E075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EB1A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6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355E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69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005C" w14:textId="77777777" w:rsidR="007D0A31" w:rsidRPr="000D494B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1"/>
              </w:rPr>
            </w:pPr>
          </w:p>
        </w:tc>
      </w:tr>
      <w:tr w:rsidR="007D0A31" w:rsidRPr="00483B13" w14:paraId="6F1A78BF" w14:textId="77777777" w:rsidTr="009F599B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597A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84F3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罗技G610机械键盘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19C6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7CF3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4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3CB6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4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E210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无账</w:t>
            </w:r>
          </w:p>
        </w:tc>
      </w:tr>
      <w:tr w:rsidR="007D0A31" w:rsidRPr="00483B13" w14:paraId="2213A71A" w14:textId="77777777" w:rsidTr="009F599B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717AB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E4B1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罗技G502有线电鼠标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57E2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3D10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37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5EFC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3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D106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无账</w:t>
            </w:r>
          </w:p>
        </w:tc>
      </w:tr>
      <w:tr w:rsidR="007D0A31" w:rsidRPr="00567B14" w14:paraId="0366929C" w14:textId="77777777" w:rsidTr="009F599B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4C6F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FEC3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小米便携鼠标，</w:t>
            </w:r>
            <w:r w:rsidRPr="007D0A3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  <w:t>XMSB01M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60C5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4EEB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9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4FAE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9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7BCE6" w14:textId="77777777" w:rsidR="007D0A31" w:rsidRPr="00567B14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1"/>
              </w:rPr>
            </w:pPr>
            <w:r w:rsidRPr="00567B14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1"/>
              </w:rPr>
              <w:t>2018.6.24</w:t>
            </w:r>
          </w:p>
        </w:tc>
      </w:tr>
      <w:tr w:rsidR="007D0A31" w:rsidRPr="00567B14" w14:paraId="729BFCC3" w14:textId="77777777" w:rsidTr="009F599B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30FFD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21EC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小米便携鼠标，</w:t>
            </w:r>
            <w:r w:rsidRPr="007D0A3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  <w:t>1378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1960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4C05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9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34FB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99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760DD" w14:textId="77777777" w:rsidR="007D0A31" w:rsidRPr="00567B14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1"/>
              </w:rPr>
            </w:pPr>
          </w:p>
        </w:tc>
      </w:tr>
      <w:tr w:rsidR="007D0A31" w:rsidRPr="00567B14" w14:paraId="31C25A56" w14:textId="77777777" w:rsidTr="009F599B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B60E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229B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罗技蓝牙键盘，</w:t>
            </w:r>
            <w:r w:rsidRPr="007D0A3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  <w:t>K4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8740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6E28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7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A815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79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0644" w14:textId="77777777" w:rsidR="007D0A31" w:rsidRPr="00567B14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1"/>
              </w:rPr>
            </w:pPr>
          </w:p>
        </w:tc>
      </w:tr>
      <w:tr w:rsidR="007D0A31" w:rsidRPr="00567B14" w14:paraId="1504F418" w14:textId="77777777" w:rsidTr="009F599B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063D9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1DB2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西数移动硬盘，1</w:t>
            </w:r>
            <w:r w:rsidRPr="007D0A3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  <w:t>TB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39C2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D0AB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2070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366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CA4D51" w14:textId="77777777" w:rsidR="007D0A31" w:rsidRPr="00567B14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1"/>
              </w:rPr>
            </w:pPr>
            <w:r w:rsidRPr="00567B14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1"/>
              </w:rPr>
              <w:t>2018.12.18</w:t>
            </w:r>
          </w:p>
        </w:tc>
      </w:tr>
      <w:tr w:rsidR="007D0A31" w:rsidRPr="00483B13" w14:paraId="2090C637" w14:textId="77777777" w:rsidTr="009F599B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5041F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1D70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罗技鼠标，</w:t>
            </w:r>
            <w:r w:rsidRPr="007D0A3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  <w:t>M59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150C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5283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68.9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4DAB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68.95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067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</w:tr>
      <w:tr w:rsidR="007D0A31" w:rsidRPr="00483B13" w14:paraId="509E4EDF" w14:textId="77777777" w:rsidTr="009F599B"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FD20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A9F7" w14:textId="66510366" w:rsid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材料总价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2D98" w14:textId="77777777" w:rsid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D0EC" w14:textId="77777777" w:rsid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CA20" w14:textId="78BF9F30" w:rsid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86.8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6AE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</w:tr>
      <w:tr w:rsidR="007D0A31" w:rsidRPr="00483B13" w14:paraId="5FB4CB8D" w14:textId="77777777" w:rsidTr="007D0A31"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9CCC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图书资料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2B81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软件工程导论（第6版）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D532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B722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3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5044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3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63465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1677A5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1"/>
              </w:rPr>
              <w:t>2019.4.26</w:t>
            </w:r>
          </w:p>
        </w:tc>
      </w:tr>
      <w:tr w:rsidR="007D0A31" w:rsidRPr="00483B13" w14:paraId="77EB6E17" w14:textId="77777777" w:rsidTr="007D0A31"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B74A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6E46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计算机图形学实用教程（第三版）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257B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C669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36.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851C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36.2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14A47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</w:tr>
      <w:tr w:rsidR="007D0A31" w:rsidRPr="00483B13" w14:paraId="63400EA6" w14:textId="77777777" w:rsidTr="007D0A31"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6291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120A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信息论:基础理论和应用(第四版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00C4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5811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41.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3733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93.6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5941E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</w:tr>
      <w:tr w:rsidR="007D0A31" w:rsidRPr="00483B13" w14:paraId="39544842" w14:textId="77777777" w:rsidTr="007D0A31"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E8A6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E2D3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编译原理（第三版）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8D2B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A6A1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33.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39A5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33.8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298A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</w:tr>
      <w:tr w:rsidR="007D0A31" w:rsidRPr="00483B13" w14:paraId="539DCFE1" w14:textId="77777777" w:rsidTr="007D0A31"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DD7F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42F4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线性代数附册学习辅导与习题全解同济第六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6130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1A0C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5.2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0D43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5.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8114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无账</w:t>
            </w:r>
          </w:p>
        </w:tc>
      </w:tr>
      <w:tr w:rsidR="007D0A31" w:rsidRPr="00483B13" w14:paraId="0CE93A11" w14:textId="77777777" w:rsidTr="007D0A31"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CEFD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C175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工程数学线性代数同济第六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A7E0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3EAE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2.7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47E5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2.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D5E2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无账</w:t>
            </w:r>
          </w:p>
        </w:tc>
      </w:tr>
      <w:tr w:rsidR="007D0A31" w:rsidRPr="00483B13" w14:paraId="1C34979C" w14:textId="77777777" w:rsidTr="007D0A31"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4510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5B11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深入理解计算机系统（原书第3版）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765C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A9CD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11.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D30D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11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854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无账</w:t>
            </w:r>
          </w:p>
        </w:tc>
      </w:tr>
      <w:tr w:rsidR="007D0A31" w:rsidRPr="00483B13" w14:paraId="4F2D728D" w14:textId="77777777" w:rsidTr="005B45FF"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1F24A" w14:textId="77777777" w:rsidR="007D0A31" w:rsidRPr="00567B14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B40F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  <w:t>第一行代码</w:t>
            </w: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A</w:t>
            </w:r>
            <w:r w:rsidRPr="007D0A3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  <w:t>ndroid第</w:t>
            </w: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2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7F9C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6D8B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1．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6096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03.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D3454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 w:rsidRPr="00567B14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1"/>
              </w:rPr>
              <w:t>2018.6.28</w:t>
            </w:r>
          </w:p>
        </w:tc>
      </w:tr>
      <w:tr w:rsidR="007D0A31" w:rsidRPr="00483B13" w14:paraId="3FDD65E2" w14:textId="77777777" w:rsidTr="005B45FF"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649D" w14:textId="77777777" w:rsidR="007D0A31" w:rsidRPr="00567B14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A943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  <w:t>数据结构题集</w:t>
            </w: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（C语言版）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3B18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D3B2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8.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348B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8.1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B361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</w:tr>
      <w:tr w:rsidR="007D0A31" w:rsidRPr="00483B13" w14:paraId="40753141" w14:textId="77777777" w:rsidTr="005B45FF"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1178" w14:textId="77777777" w:rsidR="007D0A31" w:rsidRPr="00567B14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008F" w14:textId="34A0142F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图书总价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513A" w14:textId="77777777" w:rsidR="007D0A31" w:rsidRPr="007D0A31" w:rsidRDefault="007D0A31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11C3" w14:textId="77777777" w:rsidR="007D0A31" w:rsidRPr="007D0A31" w:rsidRDefault="007D0A31" w:rsidP="00222371">
            <w:pPr>
              <w:widowControl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2AB2" w14:textId="29475033" w:rsidR="007D0A31" w:rsidRPr="007D0A31" w:rsidRDefault="00C3572A" w:rsidP="00222371">
            <w:pPr>
              <w:widowControl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57.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EC17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</w:tr>
      <w:tr w:rsidR="007D0A31" w:rsidRPr="00483B13" w14:paraId="3D68396E" w14:textId="77777777" w:rsidTr="007D0A3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5A2E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总金额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70B3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62A3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D85E" w14:textId="77777777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36C2" w14:textId="759067F2" w:rsidR="007D0A31" w:rsidRPr="00483B13" w:rsidRDefault="00A17295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1"/>
              </w:rPr>
              <w:t>3744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9B8C" w14:textId="024B4D34" w:rsidR="007D0A31" w:rsidRPr="00483B13" w:rsidRDefault="007D0A31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</w:tr>
    </w:tbl>
    <w:p w14:paraId="52BEF254" w14:textId="6ACCCCE7" w:rsidR="005C1B72" w:rsidRDefault="005C1B72"/>
    <w:p w14:paraId="4DDD9C73" w14:textId="49C7BC39" w:rsidR="0029676E" w:rsidRDefault="00296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496"/>
        <w:gridCol w:w="1255"/>
        <w:gridCol w:w="1416"/>
        <w:gridCol w:w="1458"/>
      </w:tblGrid>
      <w:tr w:rsidR="0029676E" w:rsidRPr="00483B13" w14:paraId="77D63758" w14:textId="77777777" w:rsidTr="0022237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6FCD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类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E516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明细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6020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数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6B04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单价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458F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金额</w:t>
            </w:r>
          </w:p>
        </w:tc>
      </w:tr>
      <w:tr w:rsidR="0029676E" w:rsidRPr="00C3572A" w14:paraId="79D33B75" w14:textId="77777777" w:rsidTr="00222371"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62C98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验材料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A65A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三星内存条DDR3L,4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8A28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1AF8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35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4814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350</w:t>
            </w:r>
          </w:p>
        </w:tc>
      </w:tr>
      <w:tr w:rsidR="0029676E" w:rsidRPr="001677A5" w14:paraId="59479BE4" w14:textId="77777777" w:rsidTr="00222371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CFF80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9F0E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联想固态硬盘SL700 M.2,128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8F7E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791C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58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2B0C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580</w:t>
            </w:r>
          </w:p>
        </w:tc>
      </w:tr>
      <w:tr w:rsidR="0029676E" w:rsidRPr="001677A5" w14:paraId="459985A1" w14:textId="77777777" w:rsidTr="00222371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45A6A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4D28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罗技无线鼠标M59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B74B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A831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5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21AA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59</w:t>
            </w:r>
          </w:p>
        </w:tc>
      </w:tr>
      <w:tr w:rsidR="0029676E" w:rsidRPr="001677A5" w14:paraId="14A0AB84" w14:textId="77777777" w:rsidTr="00222371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83AEB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2383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闪迪U盘CZ48,64G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1FC5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B7D5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29.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5C8A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29.9</w:t>
            </w:r>
          </w:p>
        </w:tc>
      </w:tr>
      <w:tr w:rsidR="0029676E" w:rsidRPr="001677A5" w14:paraId="7823B317" w14:textId="77777777" w:rsidTr="00222371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0A956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45E6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罗技无线鼠标M2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538E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67F9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9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78D3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95</w:t>
            </w:r>
          </w:p>
        </w:tc>
      </w:tr>
      <w:tr w:rsidR="0029676E" w:rsidRPr="001677A5" w14:paraId="2766D622" w14:textId="77777777" w:rsidTr="00222371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A7909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1587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罗技无线鼠标M59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ABEB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21FA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68.9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31DC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68.95</w:t>
            </w:r>
          </w:p>
        </w:tc>
      </w:tr>
      <w:tr w:rsidR="0029676E" w:rsidRPr="000D494B" w14:paraId="4E07C420" w14:textId="77777777" w:rsidTr="00222371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18CD3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5684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飞利浦HDMI转VGA转换器SWE1620A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D3F5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14DB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6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C78A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69</w:t>
            </w:r>
          </w:p>
        </w:tc>
      </w:tr>
      <w:tr w:rsidR="0029676E" w:rsidRPr="00483B13" w14:paraId="4DC3DC90" w14:textId="77777777" w:rsidTr="00222371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BECB9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3AAA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罗技G610机械键盘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7435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F709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4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EFAF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449</w:t>
            </w:r>
          </w:p>
        </w:tc>
      </w:tr>
      <w:tr w:rsidR="0029676E" w:rsidRPr="00483B13" w14:paraId="2D9BB242" w14:textId="77777777" w:rsidTr="00222371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15667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ADC5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罗技G502有线电鼠标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3E40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F55D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37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E201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379</w:t>
            </w:r>
          </w:p>
        </w:tc>
      </w:tr>
      <w:tr w:rsidR="0029676E" w:rsidRPr="00567B14" w14:paraId="517A5EED" w14:textId="77777777" w:rsidTr="00222371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259E1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E6A7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小米便携鼠标，</w:t>
            </w:r>
            <w:r w:rsidRPr="007D0A3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  <w:t>XMSB01MW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6D4F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44F8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9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ACB1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94</w:t>
            </w:r>
          </w:p>
        </w:tc>
      </w:tr>
      <w:tr w:rsidR="0029676E" w:rsidRPr="00567B14" w14:paraId="56403D10" w14:textId="77777777" w:rsidTr="00222371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88CDA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7079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小米便携鼠标，</w:t>
            </w:r>
            <w:r w:rsidRPr="007D0A3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  <w:t>1378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8D4E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976A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9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B28C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99</w:t>
            </w:r>
          </w:p>
        </w:tc>
      </w:tr>
      <w:tr w:rsidR="0029676E" w:rsidRPr="00567B14" w14:paraId="6B31B271" w14:textId="77777777" w:rsidTr="00222371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371F0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104D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罗技蓝牙键盘，</w:t>
            </w:r>
            <w:r w:rsidRPr="007D0A3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  <w:t>K4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4D97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57C0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7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1593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79</w:t>
            </w:r>
          </w:p>
        </w:tc>
      </w:tr>
      <w:tr w:rsidR="0029676E" w:rsidRPr="00567B14" w14:paraId="351362BD" w14:textId="77777777" w:rsidTr="00222371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79461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4CD8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西数移动硬盘，1</w:t>
            </w:r>
            <w:r w:rsidRPr="007D0A3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  <w:t>TB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BAD6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5857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EF13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366</w:t>
            </w:r>
          </w:p>
        </w:tc>
      </w:tr>
      <w:tr w:rsidR="0029676E" w:rsidRPr="00483B13" w14:paraId="0D736FE7" w14:textId="77777777" w:rsidTr="00222371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FA9F4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BF72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罗技鼠标，</w:t>
            </w:r>
            <w:r w:rsidRPr="007D0A3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  <w:t>M59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4F09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BED9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68.9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559C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68.95</w:t>
            </w:r>
          </w:p>
        </w:tc>
      </w:tr>
      <w:tr w:rsidR="0029676E" w:rsidRPr="00483B13" w14:paraId="61C0111A" w14:textId="77777777" w:rsidTr="00222371"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9A35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99F4" w14:textId="77777777" w:rsidR="0029676E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材料总价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F00C" w14:textId="77777777" w:rsidR="0029676E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BDFF" w14:textId="77777777" w:rsidR="0029676E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BDF8" w14:textId="77777777" w:rsidR="0029676E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86.8</w:t>
            </w:r>
          </w:p>
        </w:tc>
      </w:tr>
      <w:tr w:rsidR="0029676E" w:rsidRPr="00483B13" w14:paraId="798F41C4" w14:textId="77777777" w:rsidTr="0029676E"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727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图书资料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4B71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软件工程导论（第6版）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F157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4E6E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3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91CD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33</w:t>
            </w:r>
          </w:p>
        </w:tc>
      </w:tr>
      <w:tr w:rsidR="0029676E" w:rsidRPr="00483B13" w14:paraId="1E8CC975" w14:textId="77777777" w:rsidTr="002E221A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B083F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1F17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计算机图形学实用教程（第三版）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BD21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538E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36.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741C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36.2</w:t>
            </w:r>
          </w:p>
        </w:tc>
      </w:tr>
      <w:tr w:rsidR="0029676E" w:rsidRPr="00483B13" w14:paraId="48C8DEA9" w14:textId="77777777" w:rsidTr="002E221A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947BA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6337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信息论:基础理论和应用(第四版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1B1C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CAC1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41.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0FD4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93.6</w:t>
            </w:r>
          </w:p>
        </w:tc>
      </w:tr>
      <w:tr w:rsidR="0029676E" w:rsidRPr="00483B13" w14:paraId="7DFB4609" w14:textId="77777777" w:rsidTr="002E221A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2C226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13F5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编译原理（第三版）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63E9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CD8A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33.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168C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33.8</w:t>
            </w:r>
          </w:p>
        </w:tc>
      </w:tr>
      <w:tr w:rsidR="0029676E" w:rsidRPr="00483B13" w14:paraId="11878ED7" w14:textId="77777777" w:rsidTr="002E221A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AC29A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6730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线性代数附册学习辅导与习题全解同济第六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5CBA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1F91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5.2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C8E7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5.29</w:t>
            </w:r>
          </w:p>
        </w:tc>
      </w:tr>
      <w:tr w:rsidR="0029676E" w:rsidRPr="00483B13" w14:paraId="291D69D4" w14:textId="77777777" w:rsidTr="002E221A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F79CB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1040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工程数学线性代数同济第六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473B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967F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2.7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6DEA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2.71</w:t>
            </w:r>
          </w:p>
        </w:tc>
      </w:tr>
      <w:tr w:rsidR="0029676E" w:rsidRPr="00483B13" w14:paraId="49EF9C10" w14:textId="77777777" w:rsidTr="002E221A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1B132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BA6E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深入理解计算机系统（原书第3版）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040B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2464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11.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D6B0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111.2</w:t>
            </w:r>
          </w:p>
        </w:tc>
      </w:tr>
      <w:tr w:rsidR="0029676E" w:rsidRPr="00483B13" w14:paraId="4D278811" w14:textId="77777777" w:rsidTr="002E221A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2F1B9" w14:textId="77777777" w:rsidR="0029676E" w:rsidRPr="00567B14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0CDE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  <w:t>第一行代码</w:t>
            </w: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A</w:t>
            </w:r>
            <w:r w:rsidRPr="007D0A3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  <w:t>ndroid第</w:t>
            </w: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2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5F24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AE49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1．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07ED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03.6</w:t>
            </w:r>
          </w:p>
        </w:tc>
      </w:tr>
      <w:tr w:rsidR="0029676E" w:rsidRPr="00483B13" w14:paraId="26945D0B" w14:textId="77777777" w:rsidTr="002E221A"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BC1E1" w14:textId="77777777" w:rsidR="0029676E" w:rsidRPr="00567B14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9613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  <w:t>数据结构题集</w:t>
            </w: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（C语言版）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3FBA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AC71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D0A31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8.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5E24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 w:rsidRPr="007D0A31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8.10</w:t>
            </w:r>
          </w:p>
        </w:tc>
      </w:tr>
      <w:tr w:rsidR="0029676E" w:rsidRPr="00483B13" w14:paraId="1AAB8438" w14:textId="77777777" w:rsidTr="00222371"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4863" w14:textId="77777777" w:rsidR="0029676E" w:rsidRPr="00567B14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CC31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  <w:t>图书总价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3F8E" w14:textId="77777777" w:rsidR="0029676E" w:rsidRPr="007D0A31" w:rsidRDefault="0029676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F690" w14:textId="77777777" w:rsidR="0029676E" w:rsidRPr="007D0A31" w:rsidRDefault="0029676E" w:rsidP="00222371">
            <w:pPr>
              <w:widowControl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D332" w14:textId="77777777" w:rsidR="0029676E" w:rsidRPr="007D0A31" w:rsidRDefault="0029676E" w:rsidP="00222371">
            <w:pPr>
              <w:widowControl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57.5</w:t>
            </w:r>
          </w:p>
        </w:tc>
      </w:tr>
      <w:tr w:rsidR="004027AE" w:rsidRPr="00483B13" w14:paraId="116F844E" w14:textId="77777777" w:rsidTr="00222371"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60A3" w14:textId="7E3371BC" w:rsidR="004027AE" w:rsidRPr="00567B14" w:rsidRDefault="004027AE" w:rsidP="00222371">
            <w:pPr>
              <w:widowControl/>
              <w:jc w:val="left"/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FE97" w14:textId="77777777" w:rsidR="004027AE" w:rsidRDefault="004027AE" w:rsidP="00222371">
            <w:pPr>
              <w:widowControl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DB99" w14:textId="77777777" w:rsidR="004027AE" w:rsidRPr="007D0A31" w:rsidRDefault="004027AE" w:rsidP="002223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46EA" w14:textId="77777777" w:rsidR="004027AE" w:rsidRPr="007D0A31" w:rsidRDefault="004027AE" w:rsidP="00222371">
            <w:pPr>
              <w:widowControl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39AE" w14:textId="77777777" w:rsidR="004027AE" w:rsidRDefault="004027AE" w:rsidP="00222371">
            <w:pPr>
              <w:widowControl/>
              <w:jc w:val="left"/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</w:tr>
      <w:tr w:rsidR="0029676E" w:rsidRPr="00483B13" w14:paraId="3CAD4068" w14:textId="77777777" w:rsidTr="0022237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236C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 w:hint="eastAsia"/>
                <w:kern w:val="0"/>
                <w:sz w:val="24"/>
                <w:szCs w:val="21"/>
              </w:rPr>
              <w:t>总金额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C03A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2A52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3693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3B1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7460" w14:textId="77777777" w:rsidR="0029676E" w:rsidRPr="00483B13" w:rsidRDefault="0029676E" w:rsidP="002223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1"/>
              </w:rPr>
              <w:t>3744.3</w:t>
            </w:r>
          </w:p>
        </w:tc>
      </w:tr>
    </w:tbl>
    <w:p w14:paraId="0E8CA563" w14:textId="73542D5A" w:rsidR="0029676E" w:rsidRDefault="0029676E"/>
    <w:p w14:paraId="7F5CD8D1" w14:textId="27F6C556" w:rsidR="004027AE" w:rsidRDefault="004027A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027AE" w14:paraId="431C052F" w14:textId="77777777" w:rsidTr="004027AE">
        <w:tc>
          <w:tcPr>
            <w:tcW w:w="2765" w:type="dxa"/>
          </w:tcPr>
          <w:p w14:paraId="39FF0E9C" w14:textId="44E8E7D9" w:rsidR="004027AE" w:rsidRPr="004027AE" w:rsidRDefault="004027AE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4027AE"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2765" w:type="dxa"/>
          </w:tcPr>
          <w:p w14:paraId="08E055AF" w14:textId="1F0385E1" w:rsidR="004027AE" w:rsidRPr="004027AE" w:rsidRDefault="004027AE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4027AE">
              <w:rPr>
                <w:rFonts w:ascii="宋体" w:eastAsia="宋体" w:hAnsi="宋体" w:hint="eastAsia"/>
                <w:sz w:val="24"/>
                <w:szCs w:val="24"/>
              </w:rPr>
              <w:t>支出说明</w:t>
            </w:r>
            <w:bookmarkStart w:id="0" w:name="_GoBack"/>
            <w:bookmarkEnd w:id="0"/>
          </w:p>
        </w:tc>
        <w:tc>
          <w:tcPr>
            <w:tcW w:w="2766" w:type="dxa"/>
          </w:tcPr>
          <w:p w14:paraId="2143DA57" w14:textId="1D6D27B4" w:rsidR="004027AE" w:rsidRPr="004027AE" w:rsidRDefault="004027AE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4027AE">
              <w:rPr>
                <w:rFonts w:ascii="宋体" w:eastAsia="宋体" w:hAnsi="宋体" w:hint="eastAsia"/>
                <w:sz w:val="24"/>
                <w:szCs w:val="24"/>
              </w:rPr>
              <w:t>金额</w:t>
            </w:r>
          </w:p>
        </w:tc>
      </w:tr>
      <w:tr w:rsidR="004027AE" w14:paraId="2FCC1FB3" w14:textId="77777777" w:rsidTr="004027AE">
        <w:tc>
          <w:tcPr>
            <w:tcW w:w="2765" w:type="dxa"/>
          </w:tcPr>
          <w:p w14:paraId="24FFC427" w14:textId="03FCA624" w:rsidR="004027AE" w:rsidRPr="004027AE" w:rsidRDefault="004027AE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4027AE">
              <w:rPr>
                <w:rFonts w:ascii="宋体" w:eastAsia="宋体" w:hAnsi="宋体" w:hint="eastAsia"/>
                <w:sz w:val="24"/>
                <w:szCs w:val="24"/>
              </w:rPr>
              <w:t>实验材料费</w:t>
            </w:r>
          </w:p>
        </w:tc>
        <w:tc>
          <w:tcPr>
            <w:tcW w:w="2765" w:type="dxa"/>
          </w:tcPr>
          <w:p w14:paraId="0314CB1D" w14:textId="30616AE7" w:rsidR="004027AE" w:rsidRPr="004027AE" w:rsidRDefault="004027AE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4027AE">
              <w:rPr>
                <w:rFonts w:ascii="宋体" w:eastAsia="宋体" w:hAnsi="宋体" w:hint="eastAsia"/>
                <w:color w:val="000000"/>
                <w:sz w:val="24"/>
                <w:szCs w:val="24"/>
                <w:shd w:val="clear" w:color="auto" w:fill="FFFFFF"/>
              </w:rPr>
              <w:t>购置计算机配件/外设</w:t>
            </w:r>
          </w:p>
        </w:tc>
        <w:tc>
          <w:tcPr>
            <w:tcW w:w="2766" w:type="dxa"/>
          </w:tcPr>
          <w:p w14:paraId="4FC0BAD3" w14:textId="22EE7F85" w:rsidR="004027AE" w:rsidRPr="004027AE" w:rsidRDefault="004027AE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4027A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Pr="004027AE">
              <w:rPr>
                <w:rFonts w:ascii="宋体" w:eastAsia="宋体" w:hAnsi="宋体" w:cs="宋体"/>
                <w:kern w:val="0"/>
                <w:sz w:val="24"/>
                <w:szCs w:val="24"/>
              </w:rPr>
              <w:t>286.8</w:t>
            </w:r>
          </w:p>
        </w:tc>
      </w:tr>
      <w:tr w:rsidR="004027AE" w14:paraId="17497D00" w14:textId="77777777" w:rsidTr="004027AE">
        <w:tc>
          <w:tcPr>
            <w:tcW w:w="2765" w:type="dxa"/>
          </w:tcPr>
          <w:p w14:paraId="7BE4F2E1" w14:textId="03F941E1" w:rsidR="004027AE" w:rsidRPr="004027AE" w:rsidRDefault="004027AE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4027AE">
              <w:rPr>
                <w:rFonts w:ascii="宋体" w:eastAsia="宋体" w:hAnsi="宋体" w:hint="eastAsia"/>
                <w:sz w:val="24"/>
                <w:szCs w:val="24"/>
              </w:rPr>
              <w:t>图书费</w:t>
            </w:r>
          </w:p>
        </w:tc>
        <w:tc>
          <w:tcPr>
            <w:tcW w:w="2765" w:type="dxa"/>
          </w:tcPr>
          <w:p w14:paraId="19468C97" w14:textId="7F38A6F7" w:rsidR="004027AE" w:rsidRPr="004027AE" w:rsidRDefault="004027AE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4027AE">
              <w:rPr>
                <w:rFonts w:ascii="宋体" w:eastAsia="宋体" w:hAnsi="宋体" w:hint="eastAsia"/>
                <w:color w:val="000000"/>
                <w:sz w:val="24"/>
                <w:szCs w:val="24"/>
                <w:shd w:val="clear" w:color="auto" w:fill="FFFFFF"/>
              </w:rPr>
              <w:t>购买参考书籍</w:t>
            </w:r>
          </w:p>
        </w:tc>
        <w:tc>
          <w:tcPr>
            <w:tcW w:w="2766" w:type="dxa"/>
          </w:tcPr>
          <w:p w14:paraId="428C313B" w14:textId="1B934422" w:rsidR="004027AE" w:rsidRPr="004027AE" w:rsidRDefault="004027AE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4027AE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</w:t>
            </w:r>
            <w:r w:rsidRPr="004027AE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57.5</w:t>
            </w:r>
          </w:p>
        </w:tc>
      </w:tr>
      <w:tr w:rsidR="004027AE" w14:paraId="4DE4A774" w14:textId="77777777" w:rsidTr="004027AE">
        <w:tc>
          <w:tcPr>
            <w:tcW w:w="2765" w:type="dxa"/>
          </w:tcPr>
          <w:p w14:paraId="40344293" w14:textId="7FF8497F" w:rsidR="004027AE" w:rsidRPr="004027AE" w:rsidRDefault="004027AE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4027AE">
              <w:rPr>
                <w:rFonts w:ascii="宋体" w:eastAsia="宋体" w:hAnsi="宋体" w:hint="eastAsia"/>
                <w:sz w:val="24"/>
                <w:szCs w:val="24"/>
              </w:rPr>
              <w:t>交通费</w:t>
            </w:r>
          </w:p>
        </w:tc>
        <w:tc>
          <w:tcPr>
            <w:tcW w:w="2765" w:type="dxa"/>
          </w:tcPr>
          <w:p w14:paraId="2FEAD267" w14:textId="6905E90C" w:rsidR="004027AE" w:rsidRPr="004027AE" w:rsidRDefault="004027AE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4027AE">
              <w:rPr>
                <w:rFonts w:ascii="宋体" w:eastAsia="宋体" w:hAnsi="宋体" w:hint="eastAsia"/>
                <w:color w:val="000000"/>
                <w:sz w:val="24"/>
                <w:szCs w:val="24"/>
                <w:shd w:val="clear" w:color="auto" w:fill="FFFFFF"/>
              </w:rPr>
              <w:t>乘坐市内公交、地铁调研</w:t>
            </w:r>
          </w:p>
        </w:tc>
        <w:tc>
          <w:tcPr>
            <w:tcW w:w="2766" w:type="dxa"/>
          </w:tcPr>
          <w:p w14:paraId="5E967A74" w14:textId="50E069BD" w:rsidR="004027AE" w:rsidRPr="004027AE" w:rsidRDefault="004027AE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4027AE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4027AE"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</w:tr>
      <w:tr w:rsidR="004027AE" w14:paraId="26D1F1DA" w14:textId="77777777" w:rsidTr="004027AE">
        <w:tc>
          <w:tcPr>
            <w:tcW w:w="2765" w:type="dxa"/>
          </w:tcPr>
          <w:p w14:paraId="3F8A3F13" w14:textId="74AF20C4" w:rsidR="004027AE" w:rsidRPr="004027AE" w:rsidRDefault="004027AE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4027AE">
              <w:rPr>
                <w:rFonts w:ascii="宋体" w:eastAsia="宋体" w:hAnsi="宋体" w:hint="eastAsia"/>
                <w:sz w:val="24"/>
                <w:szCs w:val="24"/>
              </w:rPr>
              <w:t>印刷费</w:t>
            </w:r>
          </w:p>
        </w:tc>
        <w:tc>
          <w:tcPr>
            <w:tcW w:w="2765" w:type="dxa"/>
          </w:tcPr>
          <w:p w14:paraId="35A29691" w14:textId="34820F26" w:rsidR="004027AE" w:rsidRPr="004027AE" w:rsidRDefault="004027AE" w:rsidP="004027AE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4027AE">
              <w:rPr>
                <w:rFonts w:ascii="宋体" w:eastAsia="宋体" w:hAnsi="宋体" w:hint="eastAsia"/>
                <w:sz w:val="24"/>
                <w:szCs w:val="24"/>
              </w:rPr>
              <w:t>打印、复印资料</w:t>
            </w:r>
          </w:p>
        </w:tc>
        <w:tc>
          <w:tcPr>
            <w:tcW w:w="2766" w:type="dxa"/>
          </w:tcPr>
          <w:p w14:paraId="39770A46" w14:textId="160F6D3E" w:rsidR="004027AE" w:rsidRPr="004027AE" w:rsidRDefault="004027AE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4027AE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4027AE"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</w:tr>
      <w:tr w:rsidR="004027AE" w14:paraId="381EC73E" w14:textId="77777777" w:rsidTr="004027AE">
        <w:tc>
          <w:tcPr>
            <w:tcW w:w="2765" w:type="dxa"/>
          </w:tcPr>
          <w:p w14:paraId="6B7F58C6" w14:textId="0FCE7A4E" w:rsidR="004027AE" w:rsidRPr="004027AE" w:rsidRDefault="004027AE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4027AE">
              <w:rPr>
                <w:rFonts w:ascii="宋体" w:eastAsia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2765" w:type="dxa"/>
          </w:tcPr>
          <w:p w14:paraId="0F7D9274" w14:textId="77777777" w:rsidR="004027AE" w:rsidRPr="004027AE" w:rsidRDefault="004027AE" w:rsidP="004027AE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5F681C9E" w14:textId="0C33A8D9" w:rsidR="004027AE" w:rsidRPr="004027AE" w:rsidRDefault="004027AE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4027AE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4027AE">
              <w:rPr>
                <w:rFonts w:ascii="宋体" w:eastAsia="宋体" w:hAnsi="宋体"/>
                <w:sz w:val="24"/>
                <w:szCs w:val="24"/>
              </w:rPr>
              <w:t>544.3</w:t>
            </w:r>
          </w:p>
        </w:tc>
      </w:tr>
    </w:tbl>
    <w:p w14:paraId="40FD2E03" w14:textId="77777777" w:rsidR="004027AE" w:rsidRDefault="004027AE">
      <w:pPr>
        <w:rPr>
          <w:rFonts w:hint="eastAsia"/>
        </w:rPr>
      </w:pPr>
    </w:p>
    <w:sectPr w:rsidR="004027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1AA71" w14:textId="77777777" w:rsidR="007D395C" w:rsidRDefault="007D395C" w:rsidP="007D0A31">
      <w:r>
        <w:separator/>
      </w:r>
    </w:p>
  </w:endnote>
  <w:endnote w:type="continuationSeparator" w:id="0">
    <w:p w14:paraId="31668139" w14:textId="77777777" w:rsidR="007D395C" w:rsidRDefault="007D395C" w:rsidP="007D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DF407" w14:textId="77777777" w:rsidR="007D395C" w:rsidRDefault="007D395C" w:rsidP="007D0A31">
      <w:r>
        <w:separator/>
      </w:r>
    </w:p>
  </w:footnote>
  <w:footnote w:type="continuationSeparator" w:id="0">
    <w:p w14:paraId="57DCC681" w14:textId="77777777" w:rsidR="007D395C" w:rsidRDefault="007D395C" w:rsidP="007D0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3F"/>
    <w:rsid w:val="0029676E"/>
    <w:rsid w:val="004027AE"/>
    <w:rsid w:val="005C1B72"/>
    <w:rsid w:val="0063393F"/>
    <w:rsid w:val="007D0A31"/>
    <w:rsid w:val="007D395C"/>
    <w:rsid w:val="00974DF2"/>
    <w:rsid w:val="00A17295"/>
    <w:rsid w:val="00C3572A"/>
    <w:rsid w:val="00CC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FF645"/>
  <w15:chartTrackingRefBased/>
  <w15:docId w15:val="{22745068-5CDA-4731-A999-FEE85E4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A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0A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0A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0A31"/>
    <w:rPr>
      <w:sz w:val="18"/>
      <w:szCs w:val="18"/>
    </w:rPr>
  </w:style>
  <w:style w:type="table" w:styleId="a7">
    <w:name w:val="Table Grid"/>
    <w:basedOn w:val="a1"/>
    <w:uiPriority w:val="39"/>
    <w:rsid w:val="00402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3906-27FC-444F-8A91-503CE07F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 多多</dc:creator>
  <cp:keywords/>
  <dc:description/>
  <cp:lastModifiedBy>钱 多多</cp:lastModifiedBy>
  <cp:revision>5</cp:revision>
  <dcterms:created xsi:type="dcterms:W3CDTF">2019-05-17T01:24:00Z</dcterms:created>
  <dcterms:modified xsi:type="dcterms:W3CDTF">2019-05-18T14:47:00Z</dcterms:modified>
</cp:coreProperties>
</file>